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EAAB" w14:textId="77777777" w:rsidR="00DB6374" w:rsidRPr="00AF0001" w:rsidRDefault="00DB6374">
      <w:pPr>
        <w:adjustRightInd/>
        <w:spacing w:line="274" w:lineRule="exac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（様式第</w:t>
      </w:r>
      <w:r w:rsidR="00F71A4C" w:rsidRPr="00AF0001">
        <w:rPr>
          <w:rFonts w:cs="Times New Roman" w:hint="eastAsia"/>
          <w:color w:val="auto"/>
        </w:rPr>
        <w:t>３</w:t>
      </w:r>
      <w:r w:rsidRPr="00AF0001">
        <w:rPr>
          <w:rFonts w:cs="Times New Roman" w:hint="eastAsia"/>
          <w:color w:val="auto"/>
        </w:rPr>
        <w:t>号）</w:t>
      </w:r>
    </w:p>
    <w:p w14:paraId="49F67883" w14:textId="77777777" w:rsidR="00DB6374" w:rsidRPr="00AF0001" w:rsidRDefault="00DB6374">
      <w:pPr>
        <w:adjustRightInd/>
        <w:spacing w:line="274" w:lineRule="exact"/>
        <w:rPr>
          <w:rFonts w:cs="Times New Roman"/>
          <w:color w:val="auto"/>
          <w:sz w:val="24"/>
          <w:szCs w:val="24"/>
        </w:rPr>
      </w:pPr>
    </w:p>
    <w:p w14:paraId="0F7A23FE" w14:textId="77777777" w:rsidR="00DB6374" w:rsidRPr="00AF0001" w:rsidRDefault="00442B75" w:rsidP="00DB6374">
      <w:pPr>
        <w:adjustRightInd/>
        <w:spacing w:line="274" w:lineRule="exact"/>
        <w:jc w:val="center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共同事業体</w:t>
      </w:r>
      <w:r w:rsidR="00DB6374" w:rsidRPr="00AF0001">
        <w:rPr>
          <w:rFonts w:cs="Times New Roman" w:hint="eastAsia"/>
          <w:color w:val="auto"/>
        </w:rPr>
        <w:t>応募構成届出書</w:t>
      </w:r>
    </w:p>
    <w:p w14:paraId="5BC3780D" w14:textId="77777777" w:rsidR="00DB6374" w:rsidRPr="00AF0001" w:rsidRDefault="00DB6374" w:rsidP="00DB6374">
      <w:pPr>
        <w:adjustRightInd/>
        <w:spacing w:line="274" w:lineRule="exact"/>
        <w:jc w:val="center"/>
        <w:rPr>
          <w:rFonts w:cs="Times New Roman"/>
          <w:color w:val="auto"/>
        </w:rPr>
      </w:pPr>
    </w:p>
    <w:p w14:paraId="74E16E13" w14:textId="77777777" w:rsidR="007F7212" w:rsidRPr="00AF0001" w:rsidRDefault="001E34A7" w:rsidP="00DB6374">
      <w:pPr>
        <w:adjustRightInd/>
        <w:spacing w:line="274" w:lineRule="exact"/>
        <w:jc w:val="righ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令和</w:t>
      </w:r>
      <w:r w:rsidR="00BA2D38" w:rsidRPr="00AF0001">
        <w:rPr>
          <w:rFonts w:cs="Times New Roman" w:hint="eastAsia"/>
          <w:color w:val="auto"/>
        </w:rPr>
        <w:t xml:space="preserve">　</w:t>
      </w:r>
      <w:r w:rsidR="00DB6374" w:rsidRPr="00AF0001">
        <w:rPr>
          <w:rFonts w:cs="Times New Roman" w:hint="eastAsia"/>
          <w:color w:val="auto"/>
        </w:rPr>
        <w:t>年　月　日</w:t>
      </w:r>
    </w:p>
    <w:p w14:paraId="0748C990" w14:textId="77777777" w:rsidR="007F7212" w:rsidRPr="00AF0001" w:rsidRDefault="007F7212" w:rsidP="00DB6374">
      <w:pPr>
        <w:adjustRightInd/>
        <w:spacing w:line="274" w:lineRule="exact"/>
        <w:jc w:val="right"/>
        <w:rPr>
          <w:rFonts w:cs="Times New Roman"/>
          <w:color w:val="auto"/>
        </w:rPr>
      </w:pPr>
    </w:p>
    <w:p w14:paraId="0E695A21" w14:textId="77777777" w:rsidR="007F7212" w:rsidRPr="00AF0001" w:rsidRDefault="007F7212" w:rsidP="007F7212">
      <w:pPr>
        <w:adjustRightInd/>
        <w:spacing w:line="274" w:lineRule="exact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 xml:space="preserve">鹿児島県知事　</w:t>
      </w:r>
      <w:r w:rsidR="00670659" w:rsidRPr="00AF0001">
        <w:rPr>
          <w:rFonts w:cs="Times New Roman" w:hint="eastAsia"/>
          <w:color w:val="auto"/>
        </w:rPr>
        <w:t>塩田</w:t>
      </w:r>
      <w:r w:rsidRPr="00AF0001">
        <w:rPr>
          <w:rFonts w:cs="Times New Roman" w:hint="eastAsia"/>
          <w:color w:val="auto"/>
        </w:rPr>
        <w:t xml:space="preserve">　</w:t>
      </w:r>
      <w:r w:rsidR="00670659" w:rsidRPr="00AF0001">
        <w:rPr>
          <w:rFonts w:cs="Times New Roman" w:hint="eastAsia"/>
          <w:color w:val="auto"/>
        </w:rPr>
        <w:t>康一</w:t>
      </w:r>
      <w:r w:rsidRPr="00AF0001">
        <w:rPr>
          <w:rFonts w:cs="Times New Roman" w:hint="eastAsia"/>
          <w:color w:val="auto"/>
        </w:rPr>
        <w:t xml:space="preserve">　様</w:t>
      </w:r>
    </w:p>
    <w:p w14:paraId="7AB35C08" w14:textId="77777777" w:rsidR="007F7212" w:rsidRPr="00AF0001" w:rsidRDefault="007F7212" w:rsidP="007F7212">
      <w:pPr>
        <w:adjustRightInd/>
        <w:spacing w:line="274" w:lineRule="exact"/>
        <w:jc w:val="left"/>
        <w:rPr>
          <w:rFonts w:cs="Times New Roman"/>
          <w:color w:val="auto"/>
        </w:rPr>
      </w:pPr>
    </w:p>
    <w:p w14:paraId="4DDE9A03" w14:textId="77777777" w:rsidR="007F7212" w:rsidRPr="00AF0001" w:rsidRDefault="00442B75" w:rsidP="007F7212">
      <w:pPr>
        <w:adjustRightInd/>
        <w:spacing w:line="274" w:lineRule="exact"/>
        <w:ind w:firstLineChars="2300" w:firstLine="5152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共同事業体</w:t>
      </w:r>
      <w:r w:rsidR="007F7212" w:rsidRPr="00AF0001">
        <w:rPr>
          <w:rFonts w:cs="Times New Roman" w:hint="eastAsia"/>
          <w:color w:val="auto"/>
        </w:rPr>
        <w:t>名</w:t>
      </w:r>
    </w:p>
    <w:p w14:paraId="6FC74FB6" w14:textId="77777777" w:rsidR="007F7212" w:rsidRPr="00AF0001" w:rsidRDefault="007F7212" w:rsidP="007F7212">
      <w:pPr>
        <w:adjustRightInd/>
        <w:spacing w:line="274" w:lineRule="exact"/>
        <w:ind w:firstLineChars="2300" w:firstLine="5152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代表団体　所在地</w:t>
      </w:r>
    </w:p>
    <w:p w14:paraId="4C49E52A" w14:textId="77777777" w:rsidR="007F7212" w:rsidRPr="00AF0001" w:rsidRDefault="007F7212" w:rsidP="007F7212">
      <w:pPr>
        <w:adjustRightInd/>
        <w:spacing w:line="274" w:lineRule="exact"/>
        <w:ind w:firstLineChars="2800" w:firstLine="6272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法人等の名称</w:t>
      </w:r>
    </w:p>
    <w:p w14:paraId="49E95366" w14:textId="77777777" w:rsidR="007F7212" w:rsidRPr="00AF0001" w:rsidRDefault="007F7212" w:rsidP="007F7212">
      <w:pPr>
        <w:adjustRightInd/>
        <w:spacing w:line="274" w:lineRule="exact"/>
        <w:ind w:firstLineChars="2800" w:firstLine="6272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 xml:space="preserve">代表者名　　　　　　　　</w:t>
      </w:r>
      <w:r w:rsidR="00670659" w:rsidRPr="00AF0001">
        <w:rPr>
          <w:rFonts w:cs="Times New Roman" w:hint="eastAsia"/>
          <w:color w:val="auto"/>
        </w:rPr>
        <w:t xml:space="preserve">　</w:t>
      </w:r>
    </w:p>
    <w:p w14:paraId="1731536A" w14:textId="77777777" w:rsidR="007F7212" w:rsidRPr="00AF0001" w:rsidRDefault="007F7212" w:rsidP="007F7212">
      <w:pPr>
        <w:adjustRightInd/>
        <w:spacing w:line="274" w:lineRule="exact"/>
        <w:ind w:firstLineChars="2800" w:firstLine="6272"/>
        <w:jc w:val="left"/>
        <w:rPr>
          <w:rFonts w:cs="Times New Roman"/>
          <w:color w:val="auto"/>
        </w:rPr>
      </w:pPr>
    </w:p>
    <w:p w14:paraId="5A59B770" w14:textId="77777777" w:rsidR="007F7212" w:rsidRPr="00AF0001" w:rsidRDefault="007F7212" w:rsidP="007F7212">
      <w:pPr>
        <w:adjustRightInd/>
        <w:spacing w:line="274" w:lineRule="exact"/>
        <w:ind w:firstLineChars="2800" w:firstLine="6272"/>
        <w:jc w:val="left"/>
        <w:rPr>
          <w:rFonts w:cs="Times New Roman"/>
          <w:color w:val="auto"/>
        </w:rPr>
      </w:pPr>
    </w:p>
    <w:p w14:paraId="3EDF2ACA" w14:textId="4917EAF5" w:rsidR="007F7212" w:rsidRPr="00AF0001" w:rsidRDefault="007F7212" w:rsidP="007F7212">
      <w:pPr>
        <w:adjustRightInd/>
        <w:spacing w:line="274" w:lineRule="exact"/>
        <w:ind w:firstLineChars="100" w:firstLine="224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鹿児島県共生・協働センター業務委託事業に応募するため，次の団体は</w:t>
      </w:r>
      <w:r w:rsidR="00442B75" w:rsidRPr="00AF0001">
        <w:rPr>
          <w:rFonts w:cs="Times New Roman" w:hint="eastAsia"/>
          <w:color w:val="auto"/>
        </w:rPr>
        <w:t>共同事業体</w:t>
      </w:r>
      <w:r w:rsidR="005D2202" w:rsidRPr="00AF0001">
        <w:rPr>
          <w:rFonts w:cs="Times New Roman" w:hint="eastAsia"/>
          <w:color w:val="auto"/>
        </w:rPr>
        <w:t>を</w:t>
      </w:r>
      <w:r w:rsidRPr="00AF0001">
        <w:rPr>
          <w:rFonts w:cs="Times New Roman" w:hint="eastAsia"/>
          <w:color w:val="auto"/>
        </w:rPr>
        <w:t>構成し，鹿児島県との間における下記事項に関する権限を代表団体に</w:t>
      </w:r>
      <w:r w:rsidR="0075640B" w:rsidRPr="00AF0001">
        <w:rPr>
          <w:rFonts w:cs="Times New Roman" w:hint="eastAsia"/>
          <w:color w:val="auto"/>
        </w:rPr>
        <w:t>委任</w:t>
      </w:r>
      <w:r w:rsidRPr="00AF0001">
        <w:rPr>
          <w:rFonts w:cs="Times New Roman" w:hint="eastAsia"/>
          <w:color w:val="auto"/>
        </w:rPr>
        <w:t>して</w:t>
      </w:r>
      <w:r w:rsidR="004820E0" w:rsidRPr="00AF0001">
        <w:rPr>
          <w:rFonts w:cs="Times New Roman" w:hint="eastAsia"/>
          <w:color w:val="auto"/>
        </w:rPr>
        <w:t>応募</w:t>
      </w:r>
      <w:r w:rsidRPr="00AF0001">
        <w:rPr>
          <w:rFonts w:cs="Times New Roman" w:hint="eastAsia"/>
          <w:color w:val="auto"/>
        </w:rPr>
        <w:t>します。</w:t>
      </w:r>
    </w:p>
    <w:p w14:paraId="12795ED4" w14:textId="77777777" w:rsidR="007F7212" w:rsidRPr="00AF0001" w:rsidRDefault="007F7212" w:rsidP="007F7212">
      <w:pPr>
        <w:adjustRightInd/>
        <w:spacing w:line="274" w:lineRule="exact"/>
        <w:ind w:firstLineChars="100" w:firstLine="224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なお，受託した場合は，各構成団体は委託業務の遂行及びこれに伴う</w:t>
      </w:r>
      <w:r w:rsidR="005D2202" w:rsidRPr="00AF0001">
        <w:rPr>
          <w:rFonts w:cs="Times New Roman" w:hint="eastAsia"/>
          <w:color w:val="auto"/>
        </w:rPr>
        <w:t>当</w:t>
      </w:r>
      <w:r w:rsidR="00442B75" w:rsidRPr="00AF0001">
        <w:rPr>
          <w:rFonts w:cs="Times New Roman" w:hint="eastAsia"/>
          <w:color w:val="auto"/>
        </w:rPr>
        <w:t>共同事業体</w:t>
      </w:r>
      <w:r w:rsidRPr="00AF0001">
        <w:rPr>
          <w:rFonts w:cs="Times New Roman" w:hint="eastAsia"/>
          <w:color w:val="auto"/>
        </w:rPr>
        <w:t>が負担する債務の履行に関し，</w:t>
      </w:r>
      <w:r w:rsidR="00D14B8A" w:rsidRPr="00AF0001">
        <w:rPr>
          <w:rFonts w:cs="Times New Roman" w:hint="eastAsia"/>
          <w:color w:val="auto"/>
        </w:rPr>
        <w:t>連帯</w:t>
      </w:r>
      <w:r w:rsidRPr="00AF0001">
        <w:rPr>
          <w:rFonts w:cs="Times New Roman" w:hint="eastAsia"/>
          <w:color w:val="auto"/>
        </w:rPr>
        <w:t>して責任を負います。</w:t>
      </w:r>
    </w:p>
    <w:p w14:paraId="55379D84" w14:textId="77777777" w:rsidR="007F7212" w:rsidRPr="00AF0001" w:rsidRDefault="007F7212" w:rsidP="007F7212">
      <w:pPr>
        <w:adjustRightInd/>
        <w:spacing w:line="274" w:lineRule="exact"/>
        <w:ind w:firstLineChars="100" w:firstLine="224"/>
        <w:jc w:val="left"/>
        <w:rPr>
          <w:rFonts w:cs="Times New Roman"/>
          <w:color w:val="auto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9"/>
        <w:gridCol w:w="6779"/>
      </w:tblGrid>
      <w:tr w:rsidR="00AF0001" w:rsidRPr="00AF0001" w14:paraId="530FB16D" w14:textId="77777777" w:rsidTr="007F7212">
        <w:trPr>
          <w:trHeight w:val="660"/>
        </w:trPr>
        <w:tc>
          <w:tcPr>
            <w:tcW w:w="2730" w:type="dxa"/>
          </w:tcPr>
          <w:p w14:paraId="51A2BB20" w14:textId="77777777" w:rsidR="007F7212" w:rsidRPr="00AF0001" w:rsidRDefault="00442B75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共同事業体</w:t>
            </w:r>
            <w:r w:rsidR="007F7212" w:rsidRPr="00AF0001">
              <w:rPr>
                <w:rFonts w:cs="Times New Roman" w:hint="eastAsia"/>
                <w:color w:val="auto"/>
              </w:rPr>
              <w:t>の名称</w:t>
            </w:r>
          </w:p>
        </w:tc>
        <w:tc>
          <w:tcPr>
            <w:tcW w:w="6780" w:type="dxa"/>
          </w:tcPr>
          <w:p w14:paraId="6AF1A339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F0001" w:rsidRPr="00AF0001" w14:paraId="1CB68A6F" w14:textId="77777777" w:rsidTr="007F7212">
        <w:trPr>
          <w:trHeight w:val="720"/>
        </w:trPr>
        <w:tc>
          <w:tcPr>
            <w:tcW w:w="2730" w:type="dxa"/>
          </w:tcPr>
          <w:p w14:paraId="1C1675D8" w14:textId="77777777" w:rsidR="007F7212" w:rsidRPr="00AF0001" w:rsidRDefault="00442B75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共同事業体</w:t>
            </w:r>
            <w:r w:rsidR="007F7212" w:rsidRPr="00AF0001">
              <w:rPr>
                <w:rFonts w:cs="Times New Roman" w:hint="eastAsia"/>
                <w:color w:val="auto"/>
              </w:rPr>
              <w:t>の事務所所在地</w:t>
            </w:r>
          </w:p>
        </w:tc>
        <w:tc>
          <w:tcPr>
            <w:tcW w:w="6780" w:type="dxa"/>
          </w:tcPr>
          <w:p w14:paraId="24B3B1BE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F0001" w:rsidRPr="00AF0001" w14:paraId="462E2197" w14:textId="77777777" w:rsidTr="007F7212">
        <w:trPr>
          <w:trHeight w:val="890"/>
        </w:trPr>
        <w:tc>
          <w:tcPr>
            <w:tcW w:w="2730" w:type="dxa"/>
          </w:tcPr>
          <w:p w14:paraId="21E997F2" w14:textId="77777777" w:rsidR="007F7212" w:rsidRPr="00AF0001" w:rsidRDefault="00442B75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共同事業体</w:t>
            </w:r>
            <w:r w:rsidR="007F7212" w:rsidRPr="00AF0001">
              <w:rPr>
                <w:rFonts w:cs="Times New Roman" w:hint="eastAsia"/>
                <w:color w:val="auto"/>
              </w:rPr>
              <w:t>の代表者</w:t>
            </w:r>
          </w:p>
          <w:p w14:paraId="1976EDAB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（受任者）</w:t>
            </w:r>
          </w:p>
        </w:tc>
        <w:tc>
          <w:tcPr>
            <w:tcW w:w="6780" w:type="dxa"/>
          </w:tcPr>
          <w:p w14:paraId="028868EE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F0001" w:rsidRPr="00AF0001" w14:paraId="301485FF" w14:textId="77777777" w:rsidTr="00087389">
        <w:trPr>
          <w:trHeight w:val="1701"/>
        </w:trPr>
        <w:tc>
          <w:tcPr>
            <w:tcW w:w="2730" w:type="dxa"/>
          </w:tcPr>
          <w:p w14:paraId="72CB815C" w14:textId="77777777" w:rsidR="007F7212" w:rsidRPr="00AF0001" w:rsidRDefault="00442B75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共同事業体</w:t>
            </w:r>
            <w:r w:rsidR="007F7212" w:rsidRPr="00AF0001">
              <w:rPr>
                <w:rFonts w:cs="Times New Roman" w:hint="eastAsia"/>
                <w:color w:val="auto"/>
              </w:rPr>
              <w:t>の構成団体</w:t>
            </w:r>
          </w:p>
          <w:p w14:paraId="042E9FA9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（委任者）</w:t>
            </w:r>
          </w:p>
        </w:tc>
        <w:tc>
          <w:tcPr>
            <w:tcW w:w="6780" w:type="dxa"/>
          </w:tcPr>
          <w:p w14:paraId="0BAFC5FA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714AC868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5CF72DA6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119F1A7D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1FC7F771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556C6F35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3BF33732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7C994510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14:paraId="1EFB7718" w14:textId="77777777" w:rsidR="00DE6F9D" w:rsidRPr="00AF0001" w:rsidRDefault="00DE6F9D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F0001" w:rsidRPr="00AF0001" w14:paraId="68AE569D" w14:textId="77777777" w:rsidTr="007F7212">
        <w:trPr>
          <w:trHeight w:val="1440"/>
        </w:trPr>
        <w:tc>
          <w:tcPr>
            <w:tcW w:w="2730" w:type="dxa"/>
            <w:tcBorders>
              <w:bottom w:val="nil"/>
            </w:tcBorders>
          </w:tcPr>
          <w:p w14:paraId="1E655CE8" w14:textId="77777777" w:rsidR="007F7212" w:rsidRPr="00AF0001" w:rsidRDefault="00442B75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共同事業体</w:t>
            </w:r>
            <w:r w:rsidR="00F71A4C" w:rsidRPr="00AF0001">
              <w:rPr>
                <w:rFonts w:cs="Times New Roman" w:hint="eastAsia"/>
                <w:color w:val="auto"/>
              </w:rPr>
              <w:t>の構成の期間，構成団体の変更等</w:t>
            </w:r>
          </w:p>
        </w:tc>
        <w:tc>
          <w:tcPr>
            <w:tcW w:w="6780" w:type="dxa"/>
            <w:tcBorders>
              <w:bottom w:val="nil"/>
            </w:tcBorders>
          </w:tcPr>
          <w:p w14:paraId="31A9FEE2" w14:textId="77777777" w:rsidR="007F7212" w:rsidRPr="00AF0001" w:rsidRDefault="001E34A7" w:rsidP="00F71A4C">
            <w:pPr>
              <w:adjustRightInd/>
              <w:spacing w:line="274" w:lineRule="exact"/>
              <w:ind w:firstLineChars="100" w:firstLine="224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令和</w:t>
            </w:r>
            <w:r w:rsidR="00F71A4C" w:rsidRPr="00AF0001">
              <w:rPr>
                <w:rFonts w:cs="Times New Roman" w:hint="eastAsia"/>
                <w:color w:val="auto"/>
              </w:rPr>
              <w:t xml:space="preserve">　　年　　月　　日に設立し，受託した場合は，契約期間終了後３か月が経過するまでは解散</w:t>
            </w:r>
            <w:r w:rsidR="0075640B" w:rsidRPr="00AF0001">
              <w:rPr>
                <w:rFonts w:cs="Times New Roman" w:hint="eastAsia"/>
                <w:color w:val="auto"/>
              </w:rPr>
              <w:t>しません。</w:t>
            </w:r>
          </w:p>
          <w:p w14:paraId="61A3EC55" w14:textId="33CAC7FD" w:rsidR="00F71A4C" w:rsidRPr="00AF0001" w:rsidRDefault="00F71A4C" w:rsidP="00DD7E22">
            <w:pPr>
              <w:adjustRightInd/>
              <w:spacing w:line="274" w:lineRule="exact"/>
              <w:ind w:firstLineChars="100" w:firstLine="224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当</w:t>
            </w:r>
            <w:r w:rsidR="00442B75" w:rsidRPr="00AF0001">
              <w:rPr>
                <w:rFonts w:cs="Times New Roman" w:hint="eastAsia"/>
                <w:color w:val="auto"/>
              </w:rPr>
              <w:t>共同事業体</w:t>
            </w:r>
            <w:r w:rsidRPr="00AF0001">
              <w:rPr>
                <w:rFonts w:cs="Times New Roman" w:hint="eastAsia"/>
                <w:color w:val="auto"/>
              </w:rPr>
              <w:t>の構成団体の変更，脱退，除名等については，事前に鹿児島県と協議し承認を</w:t>
            </w:r>
            <w:r w:rsidR="0075640B" w:rsidRPr="00AF0001">
              <w:rPr>
                <w:rFonts w:cs="Times New Roman" w:hint="eastAsia"/>
                <w:color w:val="auto"/>
              </w:rPr>
              <w:t>受けます。</w:t>
            </w:r>
          </w:p>
        </w:tc>
      </w:tr>
      <w:tr w:rsidR="00AF0001" w:rsidRPr="00AF0001" w14:paraId="0B5CE3BE" w14:textId="77777777" w:rsidTr="00F71A4C">
        <w:trPr>
          <w:trHeight w:val="80"/>
        </w:trPr>
        <w:tc>
          <w:tcPr>
            <w:tcW w:w="2730" w:type="dxa"/>
            <w:tcBorders>
              <w:top w:val="nil"/>
            </w:tcBorders>
          </w:tcPr>
          <w:p w14:paraId="033DA7CB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6F5AD9A8" w14:textId="77777777" w:rsidR="007F7212" w:rsidRPr="00AF0001" w:rsidRDefault="007F7212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F0001" w:rsidRPr="00AF0001" w14:paraId="2E366A51" w14:textId="77777777" w:rsidTr="00DE6F9D">
        <w:trPr>
          <w:trHeight w:val="1235"/>
        </w:trPr>
        <w:tc>
          <w:tcPr>
            <w:tcW w:w="2730" w:type="dxa"/>
          </w:tcPr>
          <w:p w14:paraId="0599B530" w14:textId="77777777" w:rsidR="00F71A4C" w:rsidRPr="00AF0001" w:rsidRDefault="00F71A4C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>委任事項</w:t>
            </w:r>
          </w:p>
        </w:tc>
        <w:tc>
          <w:tcPr>
            <w:tcW w:w="6780" w:type="dxa"/>
          </w:tcPr>
          <w:p w14:paraId="74C898A6" w14:textId="77777777" w:rsidR="00F71A4C" w:rsidRPr="00AF0001" w:rsidRDefault="00F71A4C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  <w:sz w:val="24"/>
                <w:szCs w:val="24"/>
              </w:rPr>
              <w:t xml:space="preserve">　</w:t>
            </w:r>
            <w:r w:rsidRPr="00AF0001">
              <w:rPr>
                <w:rFonts w:cs="Times New Roman" w:hint="eastAsia"/>
                <w:color w:val="auto"/>
              </w:rPr>
              <w:t xml:space="preserve">１　</w:t>
            </w:r>
            <w:r w:rsidR="00DE6F9D" w:rsidRPr="00AF0001">
              <w:rPr>
                <w:rFonts w:cs="Times New Roman" w:hint="eastAsia"/>
                <w:color w:val="auto"/>
              </w:rPr>
              <w:t>委託業務</w:t>
            </w:r>
            <w:r w:rsidRPr="00AF0001">
              <w:rPr>
                <w:rFonts w:cs="Times New Roman" w:hint="eastAsia"/>
                <w:color w:val="auto"/>
              </w:rPr>
              <w:t>に関する一切の権限</w:t>
            </w:r>
          </w:p>
          <w:p w14:paraId="4E950A92" w14:textId="77777777" w:rsidR="00F71A4C" w:rsidRPr="00AF0001" w:rsidRDefault="00F71A4C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 xml:space="preserve">　</w:t>
            </w:r>
            <w:r w:rsidR="0075640B" w:rsidRPr="00AF0001">
              <w:rPr>
                <w:rFonts w:cs="Times New Roman" w:hint="eastAsia"/>
                <w:color w:val="auto"/>
                <w:sz w:val="24"/>
                <w:szCs w:val="24"/>
              </w:rPr>
              <w:t>２</w:t>
            </w:r>
            <w:r w:rsidRPr="00AF0001">
              <w:rPr>
                <w:rFonts w:cs="Times New Roman" w:hint="eastAsia"/>
                <w:color w:val="auto"/>
              </w:rPr>
              <w:t xml:space="preserve">　契約に関する一切の権限</w:t>
            </w:r>
          </w:p>
          <w:p w14:paraId="46C35D07" w14:textId="77777777" w:rsidR="0075640B" w:rsidRPr="00AF0001" w:rsidRDefault="0075640B" w:rsidP="007F7212">
            <w:pPr>
              <w:adjustRightInd/>
              <w:spacing w:line="274" w:lineRule="exact"/>
              <w:jc w:val="left"/>
              <w:rPr>
                <w:rFonts w:cs="Times New Roman"/>
                <w:color w:val="auto"/>
              </w:rPr>
            </w:pPr>
            <w:r w:rsidRPr="00AF0001">
              <w:rPr>
                <w:rFonts w:cs="Times New Roman" w:hint="eastAsia"/>
                <w:color w:val="auto"/>
              </w:rPr>
              <w:t xml:space="preserve">　</w:t>
            </w:r>
            <w:r w:rsidRPr="00AF0001">
              <w:rPr>
                <w:rFonts w:cs="Times New Roman" w:hint="eastAsia"/>
                <w:color w:val="auto"/>
                <w:sz w:val="24"/>
                <w:szCs w:val="24"/>
              </w:rPr>
              <w:t>３</w:t>
            </w:r>
            <w:r w:rsidRPr="00AF0001">
              <w:rPr>
                <w:rFonts w:cs="Times New Roman" w:hint="eastAsia"/>
                <w:color w:val="auto"/>
              </w:rPr>
              <w:t xml:space="preserve">　経費の請求受領に関する一切の権限</w:t>
            </w:r>
          </w:p>
          <w:p w14:paraId="4FD4B527" w14:textId="77777777" w:rsidR="00DE6F9D" w:rsidRPr="00AF0001" w:rsidRDefault="00F71A4C" w:rsidP="00DE6F9D">
            <w:pPr>
              <w:adjustRightInd/>
              <w:spacing w:line="27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AF0001">
              <w:rPr>
                <w:rFonts w:cs="Times New Roman" w:hint="eastAsia"/>
                <w:color w:val="auto"/>
              </w:rPr>
              <w:t xml:space="preserve">　</w:t>
            </w:r>
            <w:r w:rsidR="00DE6F9D" w:rsidRPr="00AF0001">
              <w:rPr>
                <w:rFonts w:cs="Times New Roman" w:hint="eastAsia"/>
                <w:color w:val="auto"/>
              </w:rPr>
              <w:t>４</w:t>
            </w:r>
            <w:r w:rsidRPr="00AF0001">
              <w:rPr>
                <w:rFonts w:cs="Times New Roman" w:hint="eastAsia"/>
                <w:color w:val="auto"/>
              </w:rPr>
              <w:t xml:space="preserve">　その他，上記に付随する事項の一切の権限</w:t>
            </w:r>
            <w:r w:rsidR="00DE6F9D" w:rsidRPr="00AF0001">
              <w:rPr>
                <w:rFonts w:cs="Times New Roman" w:hint="eastAsia"/>
                <w:color w:val="auto"/>
              </w:rPr>
              <w:t xml:space="preserve">　</w:t>
            </w:r>
          </w:p>
        </w:tc>
      </w:tr>
    </w:tbl>
    <w:p w14:paraId="78997466" w14:textId="77777777" w:rsidR="00F71A4C" w:rsidRPr="00AF0001" w:rsidRDefault="00F71A4C" w:rsidP="00F71A4C">
      <w:pPr>
        <w:adjustRightInd/>
        <w:spacing w:line="274" w:lineRule="exact"/>
        <w:ind w:firstLineChars="100" w:firstLine="224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※</w:t>
      </w:r>
      <w:r w:rsidR="00442B75" w:rsidRPr="00AF0001">
        <w:rPr>
          <w:rFonts w:cs="Times New Roman" w:hint="eastAsia"/>
          <w:color w:val="auto"/>
        </w:rPr>
        <w:t>共同事業体</w:t>
      </w:r>
      <w:r w:rsidRPr="00AF0001">
        <w:rPr>
          <w:rFonts w:cs="Times New Roman" w:hint="eastAsia"/>
          <w:color w:val="auto"/>
        </w:rPr>
        <w:t>の応募の場合のみ提出してください。</w:t>
      </w:r>
    </w:p>
    <w:p w14:paraId="32135821" w14:textId="77777777" w:rsidR="003716DA" w:rsidRPr="00AF0001" w:rsidRDefault="003716DA" w:rsidP="003D0F24">
      <w:pPr>
        <w:adjustRightInd/>
        <w:spacing w:line="274" w:lineRule="exact"/>
        <w:ind w:firstLineChars="100" w:firstLine="224"/>
        <w:jc w:val="left"/>
        <w:rPr>
          <w:rFonts w:cs="Times New Roman"/>
          <w:color w:val="auto"/>
        </w:rPr>
      </w:pPr>
      <w:r w:rsidRPr="00AF0001">
        <w:rPr>
          <w:rFonts w:cs="Times New Roman" w:hint="eastAsia"/>
          <w:color w:val="auto"/>
        </w:rPr>
        <w:t>（構成団体数が多い場合は適宜追加してください。）</w:t>
      </w:r>
    </w:p>
    <w:p w14:paraId="2B28B332" w14:textId="77777777" w:rsidR="003716DA" w:rsidRPr="00AF0001" w:rsidRDefault="003716DA" w:rsidP="003D0F24">
      <w:pPr>
        <w:adjustRightInd/>
        <w:spacing w:line="274" w:lineRule="exact"/>
        <w:ind w:firstLineChars="100" w:firstLine="224"/>
        <w:jc w:val="left"/>
        <w:rPr>
          <w:rFonts w:cs="Times New Roman"/>
          <w:color w:val="auto"/>
        </w:rPr>
      </w:pPr>
    </w:p>
    <w:sectPr w:rsidR="003716DA" w:rsidRPr="00AF0001" w:rsidSect="003D0F24">
      <w:pgSz w:w="11906" w:h="16838"/>
      <w:pgMar w:top="1191" w:right="1134" w:bottom="1134" w:left="1134" w:header="720" w:footer="720" w:gutter="0"/>
      <w:cols w:space="720"/>
      <w:noEndnote/>
      <w:docGrid w:type="linesAndChars" w:linePitch="2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B071" w14:textId="77777777" w:rsidR="0046552E" w:rsidRDefault="0046552E">
      <w:r>
        <w:separator/>
      </w:r>
    </w:p>
  </w:endnote>
  <w:endnote w:type="continuationSeparator" w:id="0">
    <w:p w14:paraId="63C030CE" w14:textId="77777777" w:rsidR="0046552E" w:rsidRDefault="0046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FE99" w14:textId="77777777" w:rsidR="0046552E" w:rsidRDefault="004655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6BB702" w14:textId="77777777" w:rsidR="0046552E" w:rsidRDefault="0046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 w16cid:durableId="1787459589">
    <w:abstractNumId w:val="3"/>
  </w:num>
  <w:num w:numId="2" w16cid:durableId="2043361585">
    <w:abstractNumId w:val="33"/>
  </w:num>
  <w:num w:numId="3" w16cid:durableId="684210514">
    <w:abstractNumId w:val="20"/>
  </w:num>
  <w:num w:numId="4" w16cid:durableId="196550253">
    <w:abstractNumId w:val="8"/>
  </w:num>
  <w:num w:numId="5" w16cid:durableId="1876843593">
    <w:abstractNumId w:val="6"/>
  </w:num>
  <w:num w:numId="6" w16cid:durableId="1021325027">
    <w:abstractNumId w:val="23"/>
  </w:num>
  <w:num w:numId="7" w16cid:durableId="1891376562">
    <w:abstractNumId w:val="2"/>
  </w:num>
  <w:num w:numId="8" w16cid:durableId="604654232">
    <w:abstractNumId w:val="25"/>
  </w:num>
  <w:num w:numId="9" w16cid:durableId="1730763409">
    <w:abstractNumId w:val="1"/>
  </w:num>
  <w:num w:numId="10" w16cid:durableId="907959746">
    <w:abstractNumId w:val="30"/>
  </w:num>
  <w:num w:numId="11" w16cid:durableId="1947883010">
    <w:abstractNumId w:val="12"/>
  </w:num>
  <w:num w:numId="12" w16cid:durableId="48069598">
    <w:abstractNumId w:val="13"/>
  </w:num>
  <w:num w:numId="13" w16cid:durableId="587885896">
    <w:abstractNumId w:val="16"/>
  </w:num>
  <w:num w:numId="14" w16cid:durableId="897474572">
    <w:abstractNumId w:val="10"/>
  </w:num>
  <w:num w:numId="15" w16cid:durableId="1259827399">
    <w:abstractNumId w:val="11"/>
  </w:num>
  <w:num w:numId="16" w16cid:durableId="39983922">
    <w:abstractNumId w:val="9"/>
  </w:num>
  <w:num w:numId="17" w16cid:durableId="375353719">
    <w:abstractNumId w:val="27"/>
  </w:num>
  <w:num w:numId="18" w16cid:durableId="554197607">
    <w:abstractNumId w:val="18"/>
  </w:num>
  <w:num w:numId="19" w16cid:durableId="447435595">
    <w:abstractNumId w:val="32"/>
  </w:num>
  <w:num w:numId="20" w16cid:durableId="625279854">
    <w:abstractNumId w:val="0"/>
  </w:num>
  <w:num w:numId="21" w16cid:durableId="1849100277">
    <w:abstractNumId w:val="26"/>
  </w:num>
  <w:num w:numId="22" w16cid:durableId="167988627">
    <w:abstractNumId w:val="15"/>
  </w:num>
  <w:num w:numId="23" w16cid:durableId="1188904199">
    <w:abstractNumId w:val="21"/>
  </w:num>
  <w:num w:numId="24" w16cid:durableId="1018774729">
    <w:abstractNumId w:val="17"/>
  </w:num>
  <w:num w:numId="25" w16cid:durableId="981691373">
    <w:abstractNumId w:val="14"/>
  </w:num>
  <w:num w:numId="26" w16cid:durableId="1616063007">
    <w:abstractNumId w:val="7"/>
  </w:num>
  <w:num w:numId="27" w16cid:durableId="1548491596">
    <w:abstractNumId w:val="22"/>
  </w:num>
  <w:num w:numId="28" w16cid:durableId="630019874">
    <w:abstractNumId w:val="19"/>
  </w:num>
  <w:num w:numId="29" w16cid:durableId="2003389420">
    <w:abstractNumId w:val="24"/>
  </w:num>
  <w:num w:numId="30" w16cid:durableId="235406536">
    <w:abstractNumId w:val="4"/>
  </w:num>
  <w:num w:numId="31" w16cid:durableId="1968898618">
    <w:abstractNumId w:val="28"/>
  </w:num>
  <w:num w:numId="32" w16cid:durableId="1910654025">
    <w:abstractNumId w:val="5"/>
  </w:num>
  <w:num w:numId="33" w16cid:durableId="1125392911">
    <w:abstractNumId w:val="31"/>
  </w:num>
  <w:num w:numId="34" w16cid:durableId="1230431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F4"/>
    <w:rsid w:val="00002D83"/>
    <w:rsid w:val="0000449D"/>
    <w:rsid w:val="00016234"/>
    <w:rsid w:val="00017F59"/>
    <w:rsid w:val="00024AEA"/>
    <w:rsid w:val="00033A31"/>
    <w:rsid w:val="00034195"/>
    <w:rsid w:val="000366EE"/>
    <w:rsid w:val="000426EE"/>
    <w:rsid w:val="000470FB"/>
    <w:rsid w:val="00047DF0"/>
    <w:rsid w:val="00054500"/>
    <w:rsid w:val="00055D28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E1953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A24FA"/>
    <w:rsid w:val="001A4BF6"/>
    <w:rsid w:val="001C05A9"/>
    <w:rsid w:val="001C12C8"/>
    <w:rsid w:val="001C14CC"/>
    <w:rsid w:val="001C71C0"/>
    <w:rsid w:val="001D0E4C"/>
    <w:rsid w:val="001E0427"/>
    <w:rsid w:val="001E34A7"/>
    <w:rsid w:val="001F352E"/>
    <w:rsid w:val="002164F1"/>
    <w:rsid w:val="00217B75"/>
    <w:rsid w:val="0022202A"/>
    <w:rsid w:val="002263BB"/>
    <w:rsid w:val="002305FA"/>
    <w:rsid w:val="0023360F"/>
    <w:rsid w:val="00235DC2"/>
    <w:rsid w:val="002403BC"/>
    <w:rsid w:val="0024625C"/>
    <w:rsid w:val="00247D3B"/>
    <w:rsid w:val="00247E40"/>
    <w:rsid w:val="00252025"/>
    <w:rsid w:val="002671C7"/>
    <w:rsid w:val="0028036B"/>
    <w:rsid w:val="002852D9"/>
    <w:rsid w:val="002914AD"/>
    <w:rsid w:val="002A1902"/>
    <w:rsid w:val="002A3F79"/>
    <w:rsid w:val="002D51AD"/>
    <w:rsid w:val="00300410"/>
    <w:rsid w:val="003339EB"/>
    <w:rsid w:val="003454F1"/>
    <w:rsid w:val="00353B58"/>
    <w:rsid w:val="00362E9D"/>
    <w:rsid w:val="003716DA"/>
    <w:rsid w:val="003A64D8"/>
    <w:rsid w:val="003D0F24"/>
    <w:rsid w:val="003E7E4C"/>
    <w:rsid w:val="003F1ED7"/>
    <w:rsid w:val="00401807"/>
    <w:rsid w:val="00404414"/>
    <w:rsid w:val="004119D7"/>
    <w:rsid w:val="004147DA"/>
    <w:rsid w:val="004204AC"/>
    <w:rsid w:val="00426F85"/>
    <w:rsid w:val="004303C2"/>
    <w:rsid w:val="004416B3"/>
    <w:rsid w:val="00442B75"/>
    <w:rsid w:val="004533F5"/>
    <w:rsid w:val="0046552E"/>
    <w:rsid w:val="004820E0"/>
    <w:rsid w:val="004979C6"/>
    <w:rsid w:val="004A68B1"/>
    <w:rsid w:val="004C293C"/>
    <w:rsid w:val="004C636A"/>
    <w:rsid w:val="004C6913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67C7D"/>
    <w:rsid w:val="005731D6"/>
    <w:rsid w:val="00573DBE"/>
    <w:rsid w:val="00574802"/>
    <w:rsid w:val="005748DE"/>
    <w:rsid w:val="00582F54"/>
    <w:rsid w:val="005834AF"/>
    <w:rsid w:val="00586BDA"/>
    <w:rsid w:val="005B4EDC"/>
    <w:rsid w:val="005C101E"/>
    <w:rsid w:val="005D2202"/>
    <w:rsid w:val="005D30AC"/>
    <w:rsid w:val="005E4847"/>
    <w:rsid w:val="005F4810"/>
    <w:rsid w:val="00601CC9"/>
    <w:rsid w:val="00606197"/>
    <w:rsid w:val="006125A8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0659"/>
    <w:rsid w:val="00672273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52179"/>
    <w:rsid w:val="0075640B"/>
    <w:rsid w:val="00761E4F"/>
    <w:rsid w:val="00767905"/>
    <w:rsid w:val="0077178C"/>
    <w:rsid w:val="00776142"/>
    <w:rsid w:val="00785127"/>
    <w:rsid w:val="007E3302"/>
    <w:rsid w:val="007F2A29"/>
    <w:rsid w:val="007F6FFC"/>
    <w:rsid w:val="007F7212"/>
    <w:rsid w:val="00802166"/>
    <w:rsid w:val="008051A1"/>
    <w:rsid w:val="00807C59"/>
    <w:rsid w:val="008109D8"/>
    <w:rsid w:val="00814090"/>
    <w:rsid w:val="00814654"/>
    <w:rsid w:val="008203A8"/>
    <w:rsid w:val="00822F32"/>
    <w:rsid w:val="008265B8"/>
    <w:rsid w:val="008367CA"/>
    <w:rsid w:val="00844185"/>
    <w:rsid w:val="008477DB"/>
    <w:rsid w:val="00851A4C"/>
    <w:rsid w:val="0085490E"/>
    <w:rsid w:val="00857A88"/>
    <w:rsid w:val="008B37DE"/>
    <w:rsid w:val="008C0B1F"/>
    <w:rsid w:val="008D4E40"/>
    <w:rsid w:val="008D5BE4"/>
    <w:rsid w:val="008F6DB6"/>
    <w:rsid w:val="00910E6E"/>
    <w:rsid w:val="009149DB"/>
    <w:rsid w:val="009169FB"/>
    <w:rsid w:val="00924F7D"/>
    <w:rsid w:val="00950EFA"/>
    <w:rsid w:val="0096437F"/>
    <w:rsid w:val="00977F78"/>
    <w:rsid w:val="009857E8"/>
    <w:rsid w:val="009A7DBB"/>
    <w:rsid w:val="009B7A9C"/>
    <w:rsid w:val="009C32BE"/>
    <w:rsid w:val="009C727E"/>
    <w:rsid w:val="009D4554"/>
    <w:rsid w:val="009D538A"/>
    <w:rsid w:val="00A0449F"/>
    <w:rsid w:val="00A152D5"/>
    <w:rsid w:val="00A16416"/>
    <w:rsid w:val="00A17875"/>
    <w:rsid w:val="00A3547A"/>
    <w:rsid w:val="00A44530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0AF2"/>
    <w:rsid w:val="00AD7D0F"/>
    <w:rsid w:val="00AE4070"/>
    <w:rsid w:val="00AF0001"/>
    <w:rsid w:val="00AF40C0"/>
    <w:rsid w:val="00AF6352"/>
    <w:rsid w:val="00B00792"/>
    <w:rsid w:val="00B05C78"/>
    <w:rsid w:val="00B117D6"/>
    <w:rsid w:val="00B1678B"/>
    <w:rsid w:val="00B16D9A"/>
    <w:rsid w:val="00B46DBA"/>
    <w:rsid w:val="00B54A28"/>
    <w:rsid w:val="00B646AC"/>
    <w:rsid w:val="00B66BE7"/>
    <w:rsid w:val="00B96BF3"/>
    <w:rsid w:val="00BA0603"/>
    <w:rsid w:val="00BA12C6"/>
    <w:rsid w:val="00BA2D38"/>
    <w:rsid w:val="00BB2FE6"/>
    <w:rsid w:val="00BB50EB"/>
    <w:rsid w:val="00BE1EA1"/>
    <w:rsid w:val="00BF2DF4"/>
    <w:rsid w:val="00BF644E"/>
    <w:rsid w:val="00C2550F"/>
    <w:rsid w:val="00C2634F"/>
    <w:rsid w:val="00C404F6"/>
    <w:rsid w:val="00C57C33"/>
    <w:rsid w:val="00C63BB5"/>
    <w:rsid w:val="00C72DC1"/>
    <w:rsid w:val="00C82FEB"/>
    <w:rsid w:val="00CA10E4"/>
    <w:rsid w:val="00CA5462"/>
    <w:rsid w:val="00CE4DD2"/>
    <w:rsid w:val="00CF03B8"/>
    <w:rsid w:val="00CF18E0"/>
    <w:rsid w:val="00CF4A86"/>
    <w:rsid w:val="00CF7509"/>
    <w:rsid w:val="00D14B8A"/>
    <w:rsid w:val="00D36D37"/>
    <w:rsid w:val="00D46859"/>
    <w:rsid w:val="00D53224"/>
    <w:rsid w:val="00D57BDD"/>
    <w:rsid w:val="00D7780B"/>
    <w:rsid w:val="00DB6374"/>
    <w:rsid w:val="00DC07F3"/>
    <w:rsid w:val="00DC7412"/>
    <w:rsid w:val="00DD7E22"/>
    <w:rsid w:val="00DE6F9D"/>
    <w:rsid w:val="00DF3AB6"/>
    <w:rsid w:val="00E06048"/>
    <w:rsid w:val="00E14C77"/>
    <w:rsid w:val="00E24C30"/>
    <w:rsid w:val="00E361AD"/>
    <w:rsid w:val="00E47A95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71A4C"/>
    <w:rsid w:val="00F746F3"/>
    <w:rsid w:val="00F8002D"/>
    <w:rsid w:val="00FB1FDB"/>
    <w:rsid w:val="00FB6593"/>
    <w:rsid w:val="00FC1D72"/>
    <w:rsid w:val="00FC4759"/>
    <w:rsid w:val="00FD19AF"/>
    <w:rsid w:val="00FE046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256"/>
  <w14:defaultImageDpi w14:val="0"/>
  <w15:docId w15:val="{1FC2B1DD-A780-494E-B567-8644AAFA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118D-99F2-49ED-865D-A10AA4D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吉田 圭織</cp:lastModifiedBy>
  <cp:revision>9</cp:revision>
  <cp:lastPrinted>2018-02-09T11:09:00Z</cp:lastPrinted>
  <dcterms:created xsi:type="dcterms:W3CDTF">2019-02-08T07:35:00Z</dcterms:created>
  <dcterms:modified xsi:type="dcterms:W3CDTF">2026-02-12T00:25:00Z</dcterms:modified>
</cp:coreProperties>
</file>